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31847" w14:textId="51B31031" w:rsidR="002C33C3" w:rsidRPr="00BD443E" w:rsidRDefault="00BD443E" w:rsidP="00BD443E">
      <w:pPr>
        <w:jc w:val="center"/>
        <w:rPr>
          <w:rFonts w:eastAsia="ＭＳ 明朝"/>
          <w:sz w:val="36"/>
          <w:szCs w:val="36"/>
          <w:lang w:eastAsia="ja-JP"/>
        </w:rPr>
      </w:pPr>
      <w:r w:rsidRPr="00BD443E">
        <w:rPr>
          <w:rFonts w:eastAsia="ＭＳ 明朝" w:hint="eastAsia"/>
          <w:sz w:val="36"/>
          <w:szCs w:val="36"/>
          <w:lang w:eastAsia="ja-JP"/>
        </w:rPr>
        <w:t>岩瀬きゅうり担い手育成事業研修申込書</w:t>
      </w:r>
    </w:p>
    <w:p w14:paraId="5D810BFA" w14:textId="30356235" w:rsidR="00BD443E" w:rsidRPr="00BD443E" w:rsidRDefault="00BD443E" w:rsidP="00BD443E">
      <w:pPr>
        <w:jc w:val="right"/>
        <w:rPr>
          <w:rFonts w:eastAsia="ＭＳ 明朝"/>
        </w:rPr>
      </w:pPr>
      <w:r>
        <w:rPr>
          <w:rFonts w:eastAsia="ＭＳ 明朝" w:hint="eastAsia"/>
          <w:lang w:eastAsia="ja-JP"/>
        </w:rPr>
        <w:t>令和　　年　　月　　日</w:t>
      </w:r>
    </w:p>
    <w:tbl>
      <w:tblPr>
        <w:tblOverlap w:val="never"/>
        <w:tblW w:w="96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3524"/>
        <w:gridCol w:w="2288"/>
        <w:gridCol w:w="2133"/>
      </w:tblGrid>
      <w:tr w:rsidR="00612C56" w:rsidRPr="00B40E90" w14:paraId="0F986AA7" w14:textId="77777777" w:rsidTr="00564A22">
        <w:trPr>
          <w:trHeight w:hRule="exact" w:val="49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A904F7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ふりがな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052D7" w14:textId="77777777" w:rsidR="00612C56" w:rsidRPr="00564A22" w:rsidRDefault="00612C56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FD83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写真</w:t>
            </w:r>
          </w:p>
        </w:tc>
      </w:tr>
      <w:tr w:rsidR="00612C56" w:rsidRPr="00B40E90" w14:paraId="5D8381C4" w14:textId="77777777" w:rsidTr="00564A22">
        <w:trPr>
          <w:trHeight w:hRule="exact" w:val="7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036E6" w14:textId="0FD05C0F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="00564A22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6F22A" w14:textId="5F9C2345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　</w:t>
            </w:r>
            <w:r w:rsidR="00D26957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印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52294" w14:textId="66CBDC7E" w:rsidR="00612C56" w:rsidRPr="00564A22" w:rsidRDefault="00FB1FFC" w:rsidP="00564A22">
            <w:pPr>
              <w:pStyle w:val="15"/>
              <w:shd w:val="clear" w:color="auto" w:fill="auto"/>
              <w:spacing w:after="40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(縦</w:t>
            </w:r>
            <w:r w:rsidR="00C02EA8" w:rsidRPr="00564A22">
              <w:rPr>
                <w:rFonts w:ascii="ＭＳ 明朝" w:eastAsia="ＭＳ 明朝" w:hAnsi="ＭＳ 明朝"/>
                <w:sz w:val="18"/>
                <w:szCs w:val="18"/>
                <w:lang w:eastAsia="ja-JP"/>
              </w:rPr>
              <w:t>4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×横</w:t>
            </w:r>
            <w:r w:rsidR="00C02EA8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3</w:t>
            </w:r>
            <w:r w:rsidR="00564A22"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cm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)</w:t>
            </w:r>
          </w:p>
          <w:p w14:paraId="612047F2" w14:textId="0F0156D5" w:rsidR="00612C56" w:rsidRPr="00564A22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１　申請の際に写真を貼って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ください。</w:t>
            </w:r>
          </w:p>
          <w:p w14:paraId="510C3CC0" w14:textId="10262AD3" w:rsidR="00612C56" w:rsidRPr="00D26957" w:rsidRDefault="00FB1FFC" w:rsidP="00564A22">
            <w:pPr>
              <w:pStyle w:val="15"/>
              <w:shd w:val="clear" w:color="auto" w:fill="auto"/>
              <w:ind w:leftChars="55" w:left="132" w:rightChars="57" w:right="137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２　写真は最近４か月以内に</w:t>
            </w:r>
            <w:r w:rsidRPr="00564A22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撮影した正面向き、脱帽、上半身のものとし、のりを全面に付けて貼ってください。</w:t>
            </w:r>
          </w:p>
        </w:tc>
      </w:tr>
      <w:tr w:rsidR="00612C56" w:rsidRPr="00B40E90" w14:paraId="6941EB33" w14:textId="77777777" w:rsidTr="00564A22">
        <w:trPr>
          <w:trHeight w:hRule="exact" w:val="1695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62B40" w14:textId="77777777" w:rsidR="00612C56" w:rsidRPr="00B40E90" w:rsidRDefault="00FB1FFC">
            <w:pPr>
              <w:pStyle w:val="15"/>
              <w:shd w:val="clear" w:color="auto" w:fill="auto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住所</w:t>
            </w:r>
          </w:p>
          <w:p w14:paraId="0285F113" w14:textId="77777777" w:rsidR="00612C56" w:rsidRPr="00B40E90" w:rsidRDefault="00FB1FFC">
            <w:pPr>
              <w:pStyle w:val="15"/>
              <w:shd w:val="clear" w:color="auto" w:fill="auto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(〒　　　－　　　)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0991" w14:textId="77777777" w:rsidR="00612C56" w:rsidRPr="00B40E90" w:rsidRDefault="00612C56">
            <w:pPr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612C56" w:rsidRPr="00B40E90" w14:paraId="16FC8778" w14:textId="77777777" w:rsidTr="00D26957">
        <w:trPr>
          <w:trHeight w:hRule="exact" w:val="480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8E71C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生年月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6E003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  <w:proofErr w:type="spellEnd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(</w:t>
            </w:r>
            <w:proofErr w:type="spellStart"/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令和</w:t>
            </w:r>
            <w:proofErr w:type="spellEnd"/>
            <w:r w:rsidR="009E4C70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３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年４月１日現在)</w:t>
            </w:r>
          </w:p>
        </w:tc>
      </w:tr>
      <w:tr w:rsidR="00612C56" w:rsidRPr="00B40E90" w14:paraId="6F53E6F0" w14:textId="77777777" w:rsidTr="00D26957">
        <w:trPr>
          <w:trHeight w:hRule="exact" w:val="734"/>
          <w:jc w:val="center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E5B8CB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和・平成　　年　　月　　日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F3869" w14:textId="77777777" w:rsidR="00612C56" w:rsidRPr="00B40E90" w:rsidRDefault="00FB1FFC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満　　　　歳</w:t>
            </w:r>
          </w:p>
        </w:tc>
      </w:tr>
    </w:tbl>
    <w:p w14:paraId="00CF7A61" w14:textId="77777777" w:rsidR="00612C56" w:rsidRPr="00B40E90" w:rsidRDefault="00612C56">
      <w:pPr>
        <w:spacing w:after="359" w:line="1" w:lineRule="exact"/>
        <w:rPr>
          <w:rFonts w:ascii="ＭＳ 明朝" w:eastAsia="ＭＳ 明朝" w:hAnsi="ＭＳ 明朝"/>
        </w:rPr>
      </w:pPr>
    </w:p>
    <w:p w14:paraId="32969203" w14:textId="3824C904" w:rsidR="00612C56" w:rsidRPr="00B40E90" w:rsidRDefault="00612C56">
      <w:pPr>
        <w:spacing w:line="1" w:lineRule="exact"/>
        <w:rPr>
          <w:rFonts w:ascii="ＭＳ 明朝" w:eastAsia="ＭＳ 明朝" w:hAnsi="ＭＳ 明朝"/>
        </w:rPr>
      </w:pPr>
    </w:p>
    <w:tbl>
      <w:tblPr>
        <w:tblOverlap w:val="never"/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50"/>
        <w:gridCol w:w="2384"/>
        <w:gridCol w:w="3685"/>
      </w:tblGrid>
      <w:tr w:rsidR="00BD443E" w:rsidRPr="00B40E90" w14:paraId="4C36FA28" w14:textId="77777777" w:rsidTr="00DD1EDF">
        <w:trPr>
          <w:trHeight w:hRule="exact" w:val="379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11FC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</w:t>
            </w:r>
          </w:p>
          <w:p w14:paraId="556C4E76" w14:textId="16C0A407" w:rsidR="00BD443E" w:rsidRPr="00B40E90" w:rsidRDefault="00BD443E" w:rsidP="001D6A19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AF440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校名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754153" w14:textId="2B5D92F5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部</w:t>
            </w:r>
            <w:r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・学科</w:t>
            </w:r>
          </w:p>
          <w:p w14:paraId="1DE9657E" w14:textId="011DC759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学科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74461" w14:textId="77777777" w:rsidR="00BD443E" w:rsidRPr="00B40E90" w:rsidRDefault="00BD443E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在学期間</w:t>
            </w:r>
          </w:p>
        </w:tc>
      </w:tr>
      <w:tr w:rsidR="00D26957" w:rsidRPr="00B40E90" w14:paraId="3192591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9DDB" w14:textId="1AAD6435" w:rsidR="00D26957" w:rsidRPr="00B40E90" w:rsidRDefault="00D26957" w:rsidP="001D6A19">
            <w:pPr>
              <w:pStyle w:val="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FC5C8" w14:textId="77777777" w:rsidR="00D26957" w:rsidRPr="00B40E90" w:rsidRDefault="00D26957">
            <w:pPr>
              <w:pStyle w:val="15"/>
              <w:shd w:val="clear" w:color="auto" w:fill="auto"/>
              <w:jc w:val="right"/>
              <w:rPr>
                <w:rFonts w:ascii="ＭＳ 明朝" w:eastAsia="ＭＳ 明朝" w:hAnsi="ＭＳ 明朝"/>
              </w:rPr>
            </w:pPr>
            <w:r w:rsidRPr="00B40E90">
              <w:rPr>
                <w:rFonts w:ascii="ＭＳ 明朝" w:eastAsia="ＭＳ 明朝" w:hAnsi="ＭＳ 明朝" w:hint="eastAsia"/>
                <w:lang w:val="ja-JP" w:eastAsia="ja-JP" w:bidi="ja-JP"/>
              </w:rPr>
              <w:t>高等学校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55577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C8A8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B5B1DC8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49B84249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70ECF2" w14:textId="4E5DD98B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EEA16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62E93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9093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47D822B5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D26957" w:rsidRPr="00B40E90" w14:paraId="0F6E9957" w14:textId="77777777" w:rsidTr="002C33C3">
        <w:trPr>
          <w:trHeight w:hRule="exact" w:val="466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4B25F" w14:textId="50133F2E" w:rsidR="00D26957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</w:t>
            </w:r>
          </w:p>
          <w:p w14:paraId="07B63768" w14:textId="77777777" w:rsidR="00D26957" w:rsidRPr="00B40E90" w:rsidRDefault="00D26957" w:rsidP="00564A22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3CD3BDC4" w14:textId="2DEB9C89" w:rsidR="00D26957" w:rsidRPr="00B40E90" w:rsidRDefault="00D26957" w:rsidP="00564A22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3DA7A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会社名等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13EBB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職務内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05F8D" w14:textId="77777777" w:rsidR="00D26957" w:rsidRPr="00B40E90" w:rsidRDefault="00D26957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勤務期間</w:t>
            </w:r>
          </w:p>
        </w:tc>
      </w:tr>
      <w:tr w:rsidR="00D26957" w:rsidRPr="00B40E90" w14:paraId="7C41D2E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D4E7D" w14:textId="506359B1" w:rsidR="00D26957" w:rsidRPr="00B40E90" w:rsidRDefault="00D26957" w:rsidP="00610C97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B8C782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AA59C" w14:textId="77777777" w:rsidR="00D26957" w:rsidRPr="00B40E90" w:rsidRDefault="00D26957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03446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02226322" w14:textId="77777777" w:rsidR="00D26957" w:rsidRPr="00B40E90" w:rsidRDefault="00D26957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3601D663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4614E4" w14:textId="2F7AE610" w:rsidR="002C33C3" w:rsidRPr="00B40E90" w:rsidRDefault="002C33C3" w:rsidP="00610C97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9C0ED3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17DA1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6F7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33CF627B" w14:textId="4BF636C8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  <w:tr w:rsidR="002C33C3" w:rsidRPr="00B40E90" w14:paraId="001E288F" w14:textId="77777777" w:rsidTr="002C33C3">
        <w:trPr>
          <w:trHeight w:hRule="exact" w:val="739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8A554C" w14:textId="4F458CAB" w:rsidR="002C33C3" w:rsidRPr="00B40E90" w:rsidRDefault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F753CB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69772" w14:textId="77777777" w:rsidR="002C33C3" w:rsidRPr="00B40E90" w:rsidRDefault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E2432" w14:textId="77777777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昭・平・令　　年　　月</w:t>
            </w:r>
          </w:p>
          <w:p w14:paraId="5A1C05FA" w14:textId="477F41E5" w:rsidR="002C33C3" w:rsidRPr="00B40E90" w:rsidRDefault="002C33C3">
            <w:pPr>
              <w:pStyle w:val="15"/>
              <w:shd w:val="clear" w:color="auto" w:fill="auto"/>
              <w:rPr>
                <w:rFonts w:ascii="ＭＳ 明朝" w:eastAsia="ＭＳ 明朝" w:hAnsi="ＭＳ 明朝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lang w:eastAsia="ja-JP"/>
              </w:rPr>
              <w:t xml:space="preserve">　　　～昭・平・令　　年　　月</w:t>
            </w:r>
          </w:p>
        </w:tc>
      </w:tr>
    </w:tbl>
    <w:tbl>
      <w:tblPr>
        <w:tblpPr w:leftFromText="142" w:rightFromText="142" w:vertAnchor="text" w:horzAnchor="margin" w:tblpY="268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"/>
        <w:gridCol w:w="5515"/>
        <w:gridCol w:w="3738"/>
      </w:tblGrid>
      <w:tr w:rsidR="00BD443E" w:rsidRPr="00B40E90" w14:paraId="3267039F" w14:textId="77777777" w:rsidTr="003267B3">
        <w:trPr>
          <w:trHeight w:hRule="exact" w:val="724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43BF9" w14:textId="3A283C4C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349E0CAC" w14:textId="2E58ECE4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2484A878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5CF72994" w14:textId="77777777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4C80180C" w14:textId="17BD872B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資</w:t>
            </w:r>
          </w:p>
          <w:p w14:paraId="1B34B1DC" w14:textId="4F981851" w:rsidR="00BD443E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val="ja-JP" w:eastAsia="ja-JP" w:bidi="ja-JP"/>
              </w:rPr>
            </w:pPr>
          </w:p>
          <w:p w14:paraId="18E9BBA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4D77E8AF" w14:textId="6927550E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格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6634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</w:rPr>
              <w:t>名　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959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val="ja-JP" w:eastAsia="ja-JP" w:bidi="ja-JP"/>
              </w:rPr>
              <w:t>取得年月日</w:t>
            </w:r>
          </w:p>
        </w:tc>
      </w:tr>
      <w:tr w:rsidR="00BD443E" w:rsidRPr="00B40E90" w14:paraId="776CE5D0" w14:textId="77777777" w:rsidTr="002C33C3">
        <w:trPr>
          <w:trHeight w:hRule="exact" w:val="74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3502B9F6" w14:textId="62720D96" w:rsidR="00BD443E" w:rsidRPr="00B40E90" w:rsidRDefault="00BD443E" w:rsidP="00E96561">
            <w:pPr>
              <w:pStyle w:val="15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4EBFB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DDF51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06A52D9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7B95007" w14:textId="6B89D86B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3FF2F0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A539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5C802B85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BFABD40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B1225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403BC" w14:textId="33474E9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6CC6CFAA" w14:textId="77777777" w:rsidTr="002C33C3">
        <w:trPr>
          <w:trHeight w:hRule="exact" w:val="739"/>
        </w:trPr>
        <w:tc>
          <w:tcPr>
            <w:tcW w:w="3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A730453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9A7D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B139" w14:textId="519F826C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  <w:tr w:rsidR="00BD443E" w:rsidRPr="00B40E90" w14:paraId="387130B6" w14:textId="77777777" w:rsidTr="002C33C3">
        <w:trPr>
          <w:trHeight w:hRule="exact" w:val="734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F93231" w14:textId="77777777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072FBC" w14:textId="5CB6A050" w:rsidR="00BD443E" w:rsidRPr="00B40E90" w:rsidRDefault="00BD443E" w:rsidP="002C33C3">
            <w:pPr>
              <w:rPr>
                <w:rFonts w:ascii="ＭＳ 明朝" w:eastAsia="ＭＳ 明朝" w:hAnsi="ＭＳ 明朝"/>
                <w:sz w:val="10"/>
                <w:szCs w:val="10"/>
                <w:lang w:eastAsia="ja-JP"/>
              </w:rPr>
            </w:pPr>
            <w:bookmarkStart w:id="0" w:name="_Hlk58839373"/>
            <w:bookmarkEnd w:id="0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00A" w14:textId="77777777" w:rsidR="00BD443E" w:rsidRPr="00B40E90" w:rsidRDefault="00BD443E" w:rsidP="002C33C3">
            <w:pPr>
              <w:pStyle w:val="15"/>
              <w:shd w:val="clear" w:color="auto" w:fill="auto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昭・平・令　　年　　月</w:t>
            </w:r>
          </w:p>
        </w:tc>
      </w:tr>
    </w:tbl>
    <w:p w14:paraId="0CA74261" w14:textId="25A400A3" w:rsidR="00612C56" w:rsidRPr="00B40E90" w:rsidRDefault="00FB1FFC" w:rsidP="00AA5668">
      <w:pPr>
        <w:spacing w:line="1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lang w:eastAsia="ja-JP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83"/>
        <w:gridCol w:w="1200"/>
        <w:gridCol w:w="982"/>
        <w:gridCol w:w="1005"/>
        <w:gridCol w:w="1722"/>
        <w:gridCol w:w="2450"/>
      </w:tblGrid>
      <w:tr w:rsidR="009E4C70" w:rsidRPr="00B40E90" w14:paraId="270207AA" w14:textId="77777777" w:rsidTr="003267B3">
        <w:trPr>
          <w:trHeight w:val="286"/>
        </w:trPr>
        <w:tc>
          <w:tcPr>
            <w:tcW w:w="9622" w:type="dxa"/>
            <w:gridSpan w:val="8"/>
          </w:tcPr>
          <w:p w14:paraId="07AA300D" w14:textId="77777777" w:rsidR="009E4C70" w:rsidRPr="00B40E90" w:rsidRDefault="001A4F70" w:rsidP="001A4F70">
            <w:pPr>
              <w:spacing w:line="360" w:lineRule="exact"/>
              <w:ind w:firstLineChars="700" w:firstLine="196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lastRenderedPageBreak/>
              <w:t>現在の状況　※該当する項目に</w:t>
            </w:r>
            <w:proofErr w:type="gramStart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〇</w:t>
            </w:r>
            <w:proofErr w:type="gramEnd"/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印を付けてください。</w:t>
            </w:r>
          </w:p>
        </w:tc>
      </w:tr>
      <w:tr w:rsidR="009E4C70" w:rsidRPr="00B40E90" w14:paraId="6AC3BB42" w14:textId="77777777" w:rsidTr="00F6351F">
        <w:trPr>
          <w:trHeight w:val="618"/>
        </w:trPr>
        <w:tc>
          <w:tcPr>
            <w:tcW w:w="2263" w:type="dxa"/>
            <w:gridSpan w:val="3"/>
            <w:vAlign w:val="center"/>
          </w:tcPr>
          <w:p w14:paraId="13ECCD4B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経験の有無</w:t>
            </w:r>
          </w:p>
        </w:tc>
        <w:tc>
          <w:tcPr>
            <w:tcW w:w="7359" w:type="dxa"/>
            <w:gridSpan w:val="5"/>
            <w:vAlign w:val="center"/>
          </w:tcPr>
          <w:p w14:paraId="7E8C6320" w14:textId="4514D1E9" w:rsidR="009E4C70" w:rsidRPr="00B40E90" w:rsidRDefault="009E4C70" w:rsidP="00AA5668">
            <w:pPr>
              <w:spacing w:line="360" w:lineRule="exact"/>
              <w:ind w:leftChars="-5" w:left="-1" w:rightChars="-51" w:right="-122" w:hangingChars="4" w:hanging="11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なし・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経験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(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内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容：　　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062D931" w14:textId="77777777" w:rsidTr="00F6351F">
        <w:trPr>
          <w:trHeight w:val="556"/>
        </w:trPr>
        <w:tc>
          <w:tcPr>
            <w:tcW w:w="2263" w:type="dxa"/>
            <w:gridSpan w:val="3"/>
            <w:vAlign w:val="center"/>
          </w:tcPr>
          <w:p w14:paraId="71F3BDE6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住　　居</w:t>
            </w:r>
          </w:p>
        </w:tc>
        <w:tc>
          <w:tcPr>
            <w:tcW w:w="7359" w:type="dxa"/>
            <w:gridSpan w:val="5"/>
            <w:vAlign w:val="center"/>
          </w:tcPr>
          <w:p w14:paraId="2EC9021D" w14:textId="792399E5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自　家　　・　　借　家（家賃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円）</w:t>
            </w:r>
          </w:p>
        </w:tc>
      </w:tr>
      <w:tr w:rsidR="009E4C70" w:rsidRPr="00B40E90" w14:paraId="579C654F" w14:textId="77777777" w:rsidTr="00F6351F">
        <w:trPr>
          <w:trHeight w:val="563"/>
        </w:trPr>
        <w:tc>
          <w:tcPr>
            <w:tcW w:w="2263" w:type="dxa"/>
            <w:gridSpan w:val="3"/>
            <w:vMerge w:val="restart"/>
            <w:vAlign w:val="center"/>
          </w:tcPr>
          <w:p w14:paraId="1B3311A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土　　地</w:t>
            </w:r>
          </w:p>
        </w:tc>
        <w:tc>
          <w:tcPr>
            <w:tcW w:w="7359" w:type="dxa"/>
            <w:gridSpan w:val="5"/>
            <w:vAlign w:val="center"/>
          </w:tcPr>
          <w:p w14:paraId="11392064" w14:textId="2171866E" w:rsidR="009E4C70" w:rsidRPr="00B40E90" w:rsidRDefault="009E4C70" w:rsidP="002C33C3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有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田　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畑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㎡</w:t>
            </w:r>
            <w:r w:rsidR="002C33C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その他　　㎡</w:t>
            </w:r>
            <w:r w:rsidR="002C33C3">
              <w:rPr>
                <w:rFonts w:ascii="ＭＳ 明朝" w:eastAsia="ＭＳ 明朝" w:hAnsi="ＭＳ 明朝"/>
                <w:sz w:val="28"/>
                <w:szCs w:val="28"/>
                <w:lang w:eastAsia="ja-JP"/>
              </w:rPr>
              <w:t>）</w:t>
            </w:r>
          </w:p>
        </w:tc>
      </w:tr>
      <w:tr w:rsidR="009E4C70" w:rsidRPr="00B40E90" w14:paraId="4BEBA4D1" w14:textId="77777777" w:rsidTr="00AA5668">
        <w:trPr>
          <w:trHeight w:val="545"/>
        </w:trPr>
        <w:tc>
          <w:tcPr>
            <w:tcW w:w="2263" w:type="dxa"/>
            <w:gridSpan w:val="3"/>
            <w:vMerge/>
            <w:vAlign w:val="center"/>
          </w:tcPr>
          <w:p w14:paraId="25E75E65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7359" w:type="dxa"/>
            <w:gridSpan w:val="5"/>
            <w:vAlign w:val="center"/>
          </w:tcPr>
          <w:p w14:paraId="381D023D" w14:textId="334D35B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無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購入予定　　　・　　　　借入予定　</w:t>
            </w:r>
            <w:r w:rsidR="00B4698F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1E97D8B5" w14:textId="77777777" w:rsidTr="003267B3">
        <w:trPr>
          <w:trHeight w:val="848"/>
        </w:trPr>
        <w:tc>
          <w:tcPr>
            <w:tcW w:w="2263" w:type="dxa"/>
            <w:gridSpan w:val="3"/>
            <w:vAlign w:val="center"/>
          </w:tcPr>
          <w:p w14:paraId="2A1ECAC8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pacing w:val="280"/>
                <w:sz w:val="28"/>
                <w:szCs w:val="28"/>
                <w:fitText w:val="1400" w:id="-1938635775"/>
                <w:lang w:eastAsia="ja-JP"/>
              </w:rPr>
              <w:t>農業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fitText w:val="1400" w:id="-1938635775"/>
                <w:lang w:eastAsia="ja-JP"/>
              </w:rPr>
              <w:t>用</w:t>
            </w:r>
          </w:p>
          <w:p w14:paraId="7A5620DC" w14:textId="77777777" w:rsidR="009E4C70" w:rsidRPr="00B40E90" w:rsidRDefault="009E4C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機械・施設</w:t>
            </w:r>
          </w:p>
        </w:tc>
        <w:tc>
          <w:tcPr>
            <w:tcW w:w="7359" w:type="dxa"/>
            <w:gridSpan w:val="5"/>
            <w:vAlign w:val="bottom"/>
          </w:tcPr>
          <w:p w14:paraId="1B533E42" w14:textId="63883833" w:rsidR="002C33C3" w:rsidRDefault="002C33C3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6B7264F4" w14:textId="29902E76" w:rsidR="009E4C70" w:rsidRPr="002C33C3" w:rsidRDefault="009E4C70" w:rsidP="002C33C3">
            <w:pPr>
              <w:spacing w:line="360" w:lineRule="exact"/>
              <w:jc w:val="right"/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2C33C3">
              <w:rPr>
                <w:rFonts w:ascii="ＭＳ 明朝" w:eastAsia="ＭＳ 明朝" w:hAnsi="ＭＳ 明朝" w:hint="eastAsia"/>
                <w:sz w:val="18"/>
                <w:szCs w:val="18"/>
                <w:lang w:eastAsia="ja-JP"/>
              </w:rPr>
              <w:t>※所有している農業用機械、施設等があれば記載</w:t>
            </w:r>
          </w:p>
        </w:tc>
      </w:tr>
      <w:tr w:rsidR="009E4C70" w:rsidRPr="00B40E90" w14:paraId="2FF11CDD" w14:textId="77777777" w:rsidTr="003267B3">
        <w:trPr>
          <w:trHeight w:val="549"/>
        </w:trPr>
        <w:tc>
          <w:tcPr>
            <w:tcW w:w="1980" w:type="dxa"/>
            <w:gridSpan w:val="2"/>
            <w:vMerge w:val="restart"/>
            <w:vAlign w:val="center"/>
          </w:tcPr>
          <w:p w14:paraId="49722C8A" w14:textId="77777777" w:rsidR="00AA5668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時に投資</w:t>
            </w:r>
          </w:p>
          <w:p w14:paraId="4261592B" w14:textId="636F8C9C" w:rsidR="009E4C70" w:rsidRPr="00B40E90" w:rsidRDefault="009E4C70" w:rsidP="00AA5668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できる資金</w:t>
            </w:r>
          </w:p>
        </w:tc>
        <w:tc>
          <w:tcPr>
            <w:tcW w:w="7642" w:type="dxa"/>
            <w:gridSpan w:val="6"/>
            <w:vAlign w:val="center"/>
          </w:tcPr>
          <w:p w14:paraId="2BA6900D" w14:textId="2DE291F9" w:rsidR="009E4C70" w:rsidRPr="00B40E90" w:rsidRDefault="009E4C70" w:rsidP="00AA5668">
            <w:pPr>
              <w:spacing w:line="360" w:lineRule="exact"/>
              <w:ind w:rightChars="-51" w:right="-122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有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(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自己資金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・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族からの借入　　万円</w:t>
            </w:r>
            <w:r w:rsidR="00AA5668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)</w:t>
            </w:r>
          </w:p>
        </w:tc>
      </w:tr>
      <w:tr w:rsidR="009E4C70" w:rsidRPr="00B40E90" w14:paraId="7C148B38" w14:textId="77777777" w:rsidTr="003267B3">
        <w:trPr>
          <w:trHeight w:val="501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ED1177" w14:textId="77777777" w:rsidR="009E4C70" w:rsidRPr="00B40E90" w:rsidRDefault="009E4C70" w:rsidP="009E4C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  <w:tc>
          <w:tcPr>
            <w:tcW w:w="7642" w:type="dxa"/>
            <w:gridSpan w:val="6"/>
            <w:tcBorders>
              <w:bottom w:val="single" w:sz="4" w:space="0" w:color="auto"/>
            </w:tcBorders>
            <w:vAlign w:val="center"/>
          </w:tcPr>
          <w:p w14:paraId="54C3F17F" w14:textId="7CF8E141" w:rsidR="009E4C70" w:rsidRPr="00B40E90" w:rsidRDefault="009E4C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無（何らかの資金を借りたい　　</w:t>
            </w:r>
            <w:r w:rsidR="003267B3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万円）</w:t>
            </w:r>
          </w:p>
        </w:tc>
      </w:tr>
      <w:tr w:rsidR="001A4F70" w:rsidRPr="00B40E90" w14:paraId="490B137C" w14:textId="77777777" w:rsidTr="00564A22">
        <w:trPr>
          <w:trHeight w:val="403"/>
        </w:trPr>
        <w:tc>
          <w:tcPr>
            <w:tcW w:w="846" w:type="dxa"/>
            <w:vMerge w:val="restart"/>
          </w:tcPr>
          <w:p w14:paraId="6C06320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4B9B2CC" w14:textId="3A73D059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家</w:t>
            </w:r>
          </w:p>
          <w:p w14:paraId="230D12F4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479CE21F" w14:textId="080CC04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族</w:t>
            </w:r>
          </w:p>
          <w:p w14:paraId="689BA40A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5F0F93D" w14:textId="6C380986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構</w:t>
            </w:r>
          </w:p>
          <w:p w14:paraId="78965852" w14:textId="77777777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  <w:p w14:paraId="3AC746B6" w14:textId="3CD25550" w:rsidR="001A4F70" w:rsidRPr="00B40E90" w:rsidRDefault="001A4F70" w:rsidP="00564A22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成</w:t>
            </w:r>
          </w:p>
        </w:tc>
        <w:tc>
          <w:tcPr>
            <w:tcW w:w="2617" w:type="dxa"/>
            <w:gridSpan w:val="3"/>
            <w:vAlign w:val="center"/>
          </w:tcPr>
          <w:p w14:paraId="09F096F4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氏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名</w:t>
            </w:r>
          </w:p>
        </w:tc>
        <w:tc>
          <w:tcPr>
            <w:tcW w:w="982" w:type="dxa"/>
            <w:vAlign w:val="center"/>
          </w:tcPr>
          <w:p w14:paraId="6DDBB227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年齢</w:t>
            </w:r>
          </w:p>
        </w:tc>
        <w:tc>
          <w:tcPr>
            <w:tcW w:w="1005" w:type="dxa"/>
            <w:vAlign w:val="center"/>
          </w:tcPr>
          <w:p w14:paraId="204E861E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続柄</w:t>
            </w:r>
          </w:p>
        </w:tc>
        <w:tc>
          <w:tcPr>
            <w:tcW w:w="1722" w:type="dxa"/>
            <w:vAlign w:val="center"/>
          </w:tcPr>
          <w:p w14:paraId="7F7C01CA" w14:textId="77777777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職</w:t>
            </w:r>
            <w:r w:rsidR="003951E1"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</w:t>
            </w: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業</w:t>
            </w:r>
          </w:p>
        </w:tc>
        <w:tc>
          <w:tcPr>
            <w:tcW w:w="2450" w:type="dxa"/>
            <w:vAlign w:val="center"/>
          </w:tcPr>
          <w:p w14:paraId="535D9ADE" w14:textId="2D9C91CF" w:rsidR="001A4F70" w:rsidRPr="00B40E90" w:rsidRDefault="001A4F70" w:rsidP="003951E1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農業従事の可否</w:t>
            </w:r>
          </w:p>
        </w:tc>
      </w:tr>
      <w:tr w:rsidR="001A4F70" w:rsidRPr="00B40E90" w14:paraId="60E282F3" w14:textId="77777777" w:rsidTr="003267B3">
        <w:trPr>
          <w:trHeight w:val="523"/>
        </w:trPr>
        <w:tc>
          <w:tcPr>
            <w:tcW w:w="846" w:type="dxa"/>
            <w:vMerge/>
          </w:tcPr>
          <w:p w14:paraId="48F757E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bottom w:val="dotted" w:sz="4" w:space="0" w:color="auto"/>
            </w:tcBorders>
            <w:vAlign w:val="center"/>
          </w:tcPr>
          <w:p w14:paraId="5F39BE2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bottom w:val="dotted" w:sz="4" w:space="0" w:color="auto"/>
            </w:tcBorders>
            <w:vAlign w:val="center"/>
          </w:tcPr>
          <w:p w14:paraId="4540B68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vAlign w:val="center"/>
          </w:tcPr>
          <w:p w14:paraId="5EA678F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bottom w:val="dotted" w:sz="4" w:space="0" w:color="auto"/>
            </w:tcBorders>
            <w:vAlign w:val="center"/>
          </w:tcPr>
          <w:p w14:paraId="337C3AA2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bottom w:val="dotted" w:sz="4" w:space="0" w:color="auto"/>
            </w:tcBorders>
            <w:vAlign w:val="center"/>
          </w:tcPr>
          <w:p w14:paraId="3FE21F96" w14:textId="3A7867A9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 xml:space="preserve">　可　　・　否</w:t>
            </w:r>
          </w:p>
        </w:tc>
      </w:tr>
      <w:tr w:rsidR="001A4F70" w:rsidRPr="00B40E90" w14:paraId="597AC2C7" w14:textId="77777777" w:rsidTr="003267B3">
        <w:trPr>
          <w:trHeight w:val="639"/>
        </w:trPr>
        <w:tc>
          <w:tcPr>
            <w:tcW w:w="846" w:type="dxa"/>
            <w:vMerge/>
          </w:tcPr>
          <w:p w14:paraId="6CC68CBA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E612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199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9CE0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5205B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2EEAA" w14:textId="5C8A2348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928E469" w14:textId="77777777" w:rsidTr="003267B3">
        <w:trPr>
          <w:trHeight w:val="691"/>
        </w:trPr>
        <w:tc>
          <w:tcPr>
            <w:tcW w:w="846" w:type="dxa"/>
            <w:vMerge/>
          </w:tcPr>
          <w:p w14:paraId="558F3006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D312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2E51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BC0B0A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2407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72C629" w14:textId="382D8474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78A59B8D" w14:textId="77777777" w:rsidTr="003267B3">
        <w:trPr>
          <w:trHeight w:val="597"/>
        </w:trPr>
        <w:tc>
          <w:tcPr>
            <w:tcW w:w="846" w:type="dxa"/>
            <w:vMerge/>
          </w:tcPr>
          <w:p w14:paraId="40CF7A51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7FBE6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779CD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87FBE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986CC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513CE" w14:textId="453F299C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  <w:tr w:rsidR="001A4F70" w:rsidRPr="00B40E90" w14:paraId="423289A6" w14:textId="77777777" w:rsidTr="003267B3">
        <w:trPr>
          <w:trHeight w:val="553"/>
        </w:trPr>
        <w:tc>
          <w:tcPr>
            <w:tcW w:w="846" w:type="dxa"/>
            <w:vMerge/>
          </w:tcPr>
          <w:p w14:paraId="044D68A3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617" w:type="dxa"/>
            <w:gridSpan w:val="3"/>
            <w:tcBorders>
              <w:top w:val="dotted" w:sz="4" w:space="0" w:color="auto"/>
            </w:tcBorders>
            <w:vAlign w:val="center"/>
          </w:tcPr>
          <w:p w14:paraId="185D26B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982" w:type="dxa"/>
            <w:tcBorders>
              <w:top w:val="dotted" w:sz="4" w:space="0" w:color="auto"/>
            </w:tcBorders>
            <w:vAlign w:val="center"/>
          </w:tcPr>
          <w:p w14:paraId="48A26A88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005" w:type="dxa"/>
            <w:tcBorders>
              <w:top w:val="dotted" w:sz="4" w:space="0" w:color="auto"/>
            </w:tcBorders>
            <w:vAlign w:val="center"/>
          </w:tcPr>
          <w:p w14:paraId="19DDC484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1722" w:type="dxa"/>
            <w:tcBorders>
              <w:top w:val="dotted" w:sz="4" w:space="0" w:color="auto"/>
            </w:tcBorders>
            <w:vAlign w:val="center"/>
          </w:tcPr>
          <w:p w14:paraId="6BC8BF03" w14:textId="77777777" w:rsidR="001A4F70" w:rsidRPr="00B40E90" w:rsidRDefault="001A4F70" w:rsidP="001A4F70">
            <w:pPr>
              <w:spacing w:line="360" w:lineRule="exact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</w:p>
        </w:tc>
        <w:tc>
          <w:tcPr>
            <w:tcW w:w="2450" w:type="dxa"/>
            <w:tcBorders>
              <w:top w:val="dotted" w:sz="4" w:space="0" w:color="auto"/>
            </w:tcBorders>
            <w:vAlign w:val="center"/>
          </w:tcPr>
          <w:p w14:paraId="0F54C5BC" w14:textId="232C2CDA" w:rsidR="001A4F70" w:rsidRPr="00B40E90" w:rsidRDefault="001A4F70" w:rsidP="003951E1">
            <w:pPr>
              <w:spacing w:line="360" w:lineRule="exact"/>
              <w:ind w:firstLineChars="100" w:firstLine="280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可　　・　否</w:t>
            </w:r>
          </w:p>
        </w:tc>
      </w:tr>
    </w:tbl>
    <w:p w14:paraId="11BC9A0A" w14:textId="192BE2EA" w:rsidR="001A4F70" w:rsidRPr="00B40E90" w:rsidRDefault="001A4F70">
      <w:pPr>
        <w:spacing w:line="360" w:lineRule="exact"/>
        <w:rPr>
          <w:rFonts w:ascii="ＭＳ 明朝" w:eastAsia="ＭＳ 明朝" w:hAnsi="ＭＳ 明朝"/>
          <w:lang w:eastAsia="ja-JP"/>
        </w:rPr>
      </w:pPr>
      <w:r w:rsidRPr="00B40E90">
        <w:rPr>
          <w:rFonts w:ascii="ＭＳ 明朝" w:eastAsia="ＭＳ 明朝" w:hAnsi="ＭＳ 明朝" w:hint="eastAsia"/>
          <w:sz w:val="22"/>
          <w:lang w:eastAsia="ja-JP"/>
        </w:rPr>
        <w:t>※家族構成の欄は申込者自身の記載は不要です。また、別居でも農業に従事</w:t>
      </w:r>
      <w:r w:rsidR="00564A22">
        <w:rPr>
          <w:rFonts w:ascii="ＭＳ 明朝" w:eastAsia="ＭＳ 明朝" w:hAnsi="ＭＳ 明朝" w:hint="eastAsia"/>
          <w:sz w:val="22"/>
          <w:lang w:eastAsia="ja-JP"/>
        </w:rPr>
        <w:t>でき</w:t>
      </w:r>
      <w:r w:rsidRPr="00B40E90">
        <w:rPr>
          <w:rFonts w:ascii="ＭＳ 明朝" w:eastAsia="ＭＳ 明朝" w:hAnsi="ＭＳ 明朝" w:hint="eastAsia"/>
          <w:sz w:val="22"/>
          <w:lang w:eastAsia="ja-JP"/>
        </w:rPr>
        <w:t>る方がいれば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4F70" w:rsidRPr="00B40E90" w14:paraId="1B3958DB" w14:textId="77777777" w:rsidTr="003267B3">
        <w:trPr>
          <w:trHeight w:val="383"/>
        </w:trPr>
        <w:tc>
          <w:tcPr>
            <w:tcW w:w="9622" w:type="dxa"/>
            <w:vAlign w:val="center"/>
          </w:tcPr>
          <w:p w14:paraId="0B6E22CA" w14:textId="77777777" w:rsidR="001A4F70" w:rsidRPr="00B40E90" w:rsidRDefault="001A4F70" w:rsidP="001A4F70">
            <w:pPr>
              <w:spacing w:line="360" w:lineRule="exact"/>
              <w:jc w:val="center"/>
              <w:rPr>
                <w:rFonts w:ascii="ＭＳ 明朝" w:eastAsia="ＭＳ 明朝" w:hAnsi="ＭＳ 明朝"/>
                <w:sz w:val="28"/>
                <w:szCs w:val="28"/>
                <w:lang w:eastAsia="ja-JP"/>
              </w:rPr>
            </w:pPr>
            <w:r w:rsidRPr="00B40E90">
              <w:rPr>
                <w:rFonts w:ascii="ＭＳ 明朝" w:eastAsia="ＭＳ 明朝" w:hAnsi="ＭＳ 明朝" w:hint="eastAsia"/>
                <w:sz w:val="28"/>
                <w:szCs w:val="28"/>
                <w:lang w:eastAsia="ja-JP"/>
              </w:rPr>
              <w:t>就農希望理由</w:t>
            </w:r>
            <w:r w:rsidRPr="00564A22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（就農の動機や目標等を具体的に記載してください。）</w:t>
            </w:r>
          </w:p>
        </w:tc>
      </w:tr>
      <w:tr w:rsidR="001A4F70" w:rsidRPr="00B40E90" w14:paraId="39CFC9E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B320AA9" w14:textId="77777777" w:rsidR="001A4F70" w:rsidRPr="00B40E90" w:rsidRDefault="001A4F70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45E2CA0D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721C61D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20F6740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274A8CF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9C52177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11E5D91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781FB632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01EC95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B5BD564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319EFCFA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6946732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D163D9C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3C91FF8A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AC9D8E1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0620E8BB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  <w:bottom w:val="dotted" w:sz="4" w:space="0" w:color="auto"/>
            </w:tcBorders>
          </w:tcPr>
          <w:p w14:paraId="480515C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  <w:tr w:rsidR="00F6351F" w:rsidRPr="00B40E90" w14:paraId="22EB22B3" w14:textId="77777777" w:rsidTr="00F6351F">
        <w:trPr>
          <w:trHeight w:val="517"/>
        </w:trPr>
        <w:tc>
          <w:tcPr>
            <w:tcW w:w="9622" w:type="dxa"/>
            <w:tcBorders>
              <w:top w:val="dotted" w:sz="4" w:space="0" w:color="auto"/>
            </w:tcBorders>
          </w:tcPr>
          <w:p w14:paraId="7E0F1024" w14:textId="77777777" w:rsidR="00F6351F" w:rsidRPr="00B40E90" w:rsidRDefault="00F6351F">
            <w:pPr>
              <w:spacing w:line="360" w:lineRule="exact"/>
              <w:rPr>
                <w:rFonts w:ascii="ＭＳ 明朝" w:eastAsia="ＭＳ 明朝" w:hAnsi="ＭＳ 明朝"/>
                <w:lang w:eastAsia="ja-JP"/>
              </w:rPr>
            </w:pPr>
          </w:p>
        </w:tc>
      </w:tr>
    </w:tbl>
    <w:p w14:paraId="056CE988" w14:textId="5D1A4DFB" w:rsidR="00612C56" w:rsidRPr="00B40E90" w:rsidRDefault="00612C56">
      <w:pPr>
        <w:spacing w:line="1" w:lineRule="exact"/>
        <w:rPr>
          <w:rFonts w:ascii="ＭＳ 明朝" w:eastAsia="ＭＳ 明朝" w:hAnsi="ＭＳ 明朝"/>
          <w:lang w:eastAsia="ja-JP"/>
        </w:rPr>
      </w:pPr>
    </w:p>
    <w:sectPr w:rsidR="00612C56" w:rsidRPr="00B40E90" w:rsidSect="00D26957">
      <w:footerReference w:type="even" r:id="rId7"/>
      <w:footerReference w:type="default" r:id="rId8"/>
      <w:type w:val="continuous"/>
      <w:pgSz w:w="11900" w:h="16840" w:code="9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6E8DA" w14:textId="77777777" w:rsidR="00FB1FFC" w:rsidRDefault="00FB1FFC">
      <w:r>
        <w:separator/>
      </w:r>
    </w:p>
  </w:endnote>
  <w:endnote w:type="continuationSeparator" w:id="0">
    <w:p w14:paraId="6933E65B" w14:textId="77777777" w:rsidR="00FB1FFC" w:rsidRDefault="00FB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50E6" w14:textId="77777777" w:rsidR="00612C56" w:rsidRDefault="00612C56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6D8B" w14:textId="77777777" w:rsidR="00612C56" w:rsidRDefault="00612C56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5A8C" w14:textId="77777777" w:rsidR="00FB1FFC" w:rsidRDefault="00FB1FFC"/>
  </w:footnote>
  <w:footnote w:type="continuationSeparator" w:id="0">
    <w:p w14:paraId="3F7B8353" w14:textId="77777777" w:rsidR="00FB1FFC" w:rsidRDefault="00FB1F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evenAndOddHeaders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56"/>
    <w:rsid w:val="001A4F70"/>
    <w:rsid w:val="002C33C3"/>
    <w:rsid w:val="003267B3"/>
    <w:rsid w:val="003951E1"/>
    <w:rsid w:val="00564A22"/>
    <w:rsid w:val="00595887"/>
    <w:rsid w:val="00612C56"/>
    <w:rsid w:val="009E4C70"/>
    <w:rsid w:val="00AA5668"/>
    <w:rsid w:val="00B40E90"/>
    <w:rsid w:val="00B4698F"/>
    <w:rsid w:val="00BD443E"/>
    <w:rsid w:val="00C02EA8"/>
    <w:rsid w:val="00D26957"/>
    <w:rsid w:val="00D47816"/>
    <w:rsid w:val="00F6351F"/>
    <w:rsid w:val="00FB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64256"/>
  <w15:docId w15:val="{CB942A9C-81FD-4AAE-99C5-BF60246B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本文|2_"/>
    <w:basedOn w:val="a0"/>
    <w:link w:val="2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見出し #1|1_"/>
    <w:basedOn w:val="a0"/>
    <w:link w:val="1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40"/>
      <w:szCs w:val="40"/>
      <w:u w:val="none"/>
      <w:lang w:val="ja-JP" w:eastAsia="ja-JP" w:bidi="ja-JP"/>
    </w:rPr>
  </w:style>
  <w:style w:type="character" w:customStyle="1" w:styleId="12">
    <w:name w:val="ヘッダーまたはフッター|1_"/>
    <w:basedOn w:val="a0"/>
    <w:link w:val="1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見出し #2|1_"/>
    <w:basedOn w:val="a0"/>
    <w:link w:val="210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その他|1_"/>
    <w:basedOn w:val="a0"/>
    <w:link w:val="15"/>
    <w:rPr>
      <w:rFonts w:ascii="Yu Gothic" w:eastAsia="Yu Gothic" w:hAnsi="Yu Gothic" w:cs="Yu Gothic"/>
      <w:b w:val="0"/>
      <w:bCs w:val="0"/>
      <w:i w:val="0"/>
      <w:iCs w:val="0"/>
      <w:smallCaps w:val="0"/>
      <w:strike w:val="0"/>
      <w:u w:val="none"/>
    </w:rPr>
  </w:style>
  <w:style w:type="character" w:customStyle="1" w:styleId="16">
    <w:name w:val="テーブルのキャプション|1_"/>
    <w:basedOn w:val="a0"/>
    <w:link w:val="17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テーブルのキャプション|2_"/>
    <w:basedOn w:val="a0"/>
    <w:link w:val="23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8">
    <w:name w:val="画像のキャプション|1_"/>
    <w:basedOn w:val="a0"/>
    <w:link w:val="19"/>
    <w:rPr>
      <w:rFonts w:ascii="Yu Gothic" w:eastAsia="Yu Gothic" w:hAnsi="Yu Gothic" w:cs="Yu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0">
    <w:name w:val="本文|1"/>
    <w:basedOn w:val="a"/>
    <w:link w:val="1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0">
    <w:name w:val="本文|2"/>
    <w:basedOn w:val="a"/>
    <w:link w:val="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360"/>
      <w:jc w:val="center"/>
      <w:outlineLvl w:val="0"/>
    </w:pPr>
    <w:rPr>
      <w:rFonts w:ascii="Yu Gothic" w:eastAsia="Yu Gothic" w:hAnsi="Yu Gothic" w:cs="Yu Gothic"/>
      <w:sz w:val="40"/>
      <w:szCs w:val="40"/>
      <w:lang w:val="ja-JP" w:eastAsia="ja-JP" w:bidi="ja-JP"/>
    </w:rPr>
  </w:style>
  <w:style w:type="paragraph" w:customStyle="1" w:styleId="13">
    <w:name w:val="ヘッダーまたはフッター|1"/>
    <w:basedOn w:val="a"/>
    <w:link w:val="12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paragraph" w:customStyle="1" w:styleId="210">
    <w:name w:val="見出し #2|1"/>
    <w:basedOn w:val="a"/>
    <w:link w:val="21"/>
    <w:pPr>
      <w:shd w:val="clear" w:color="auto" w:fill="FFFFFF"/>
      <w:spacing w:after="260"/>
      <w:ind w:right="210"/>
      <w:outlineLvl w:val="1"/>
    </w:pPr>
    <w:rPr>
      <w:rFonts w:ascii="Yu Gothic" w:eastAsia="Yu Gothic" w:hAnsi="Yu Gothic" w:cs="Yu Gothic"/>
      <w:sz w:val="28"/>
      <w:szCs w:val="28"/>
    </w:rPr>
  </w:style>
  <w:style w:type="paragraph" w:customStyle="1" w:styleId="15">
    <w:name w:val="その他|1"/>
    <w:basedOn w:val="a"/>
    <w:link w:val="14"/>
    <w:pPr>
      <w:shd w:val="clear" w:color="auto" w:fill="FFFFFF"/>
    </w:pPr>
    <w:rPr>
      <w:rFonts w:ascii="Yu Gothic" w:eastAsia="Yu Gothic" w:hAnsi="Yu Gothic" w:cs="Yu Gothic"/>
    </w:rPr>
  </w:style>
  <w:style w:type="paragraph" w:customStyle="1" w:styleId="17">
    <w:name w:val="テーブルのキャプション|1"/>
    <w:basedOn w:val="a"/>
    <w:link w:val="16"/>
    <w:pPr>
      <w:shd w:val="clear" w:color="auto" w:fill="FFFFFF"/>
    </w:pPr>
    <w:rPr>
      <w:rFonts w:ascii="Yu Gothic" w:eastAsia="Yu Gothic" w:hAnsi="Yu Gothic" w:cs="Yu Gothic"/>
      <w:sz w:val="28"/>
      <w:szCs w:val="28"/>
    </w:rPr>
  </w:style>
  <w:style w:type="paragraph" w:customStyle="1" w:styleId="23">
    <w:name w:val="テーブルのキャプション|2"/>
    <w:basedOn w:val="a"/>
    <w:link w:val="22"/>
    <w:pPr>
      <w:shd w:val="clear" w:color="auto" w:fill="FFFFFF"/>
    </w:pPr>
    <w:rPr>
      <w:rFonts w:ascii="Yu Gothic" w:eastAsia="Yu Gothic" w:hAnsi="Yu Gothic" w:cs="Yu Gothic"/>
      <w:sz w:val="28"/>
      <w:szCs w:val="28"/>
      <w:lang w:val="ja-JP" w:eastAsia="ja-JP" w:bidi="ja-JP"/>
    </w:rPr>
  </w:style>
  <w:style w:type="paragraph" w:customStyle="1" w:styleId="19">
    <w:name w:val="画像のキャプション|1"/>
    <w:basedOn w:val="a"/>
    <w:link w:val="18"/>
    <w:pPr>
      <w:shd w:val="clear" w:color="auto" w:fill="FFFFFF"/>
    </w:pPr>
    <w:rPr>
      <w:rFonts w:ascii="Yu Gothic" w:eastAsia="Yu Gothic" w:hAnsi="Yu Gothic" w:cs="Yu Gothic"/>
      <w:sz w:val="16"/>
      <w:szCs w:val="16"/>
    </w:rPr>
  </w:style>
  <w:style w:type="table" w:styleId="a3">
    <w:name w:val="Table Grid"/>
    <w:basedOn w:val="a1"/>
    <w:uiPriority w:val="39"/>
    <w:rsid w:val="009E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887"/>
    <w:rPr>
      <w:rFonts w:eastAsia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595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887"/>
    <w:rPr>
      <w:rFonts w:eastAsia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02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2EA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 Spacing"/>
    <w:uiPriority w:val="1"/>
    <w:qFormat/>
    <w:rsid w:val="00BD443E"/>
    <w:rPr>
      <w:rFonts w:eastAsia="Times New Roman"/>
      <w:color w:val="000000"/>
    </w:rPr>
  </w:style>
  <w:style w:type="character" w:styleId="ab">
    <w:name w:val="annotation reference"/>
    <w:basedOn w:val="a0"/>
    <w:uiPriority w:val="99"/>
    <w:semiHidden/>
    <w:unhideWhenUsed/>
    <w:rsid w:val="00564A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A22"/>
  </w:style>
  <w:style w:type="character" w:customStyle="1" w:styleId="ad">
    <w:name w:val="コメント文字列 (文字)"/>
    <w:basedOn w:val="a0"/>
    <w:link w:val="ac"/>
    <w:uiPriority w:val="99"/>
    <w:semiHidden/>
    <w:rsid w:val="00564A22"/>
    <w:rPr>
      <w:rFonts w:eastAsia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A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A22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C870-7CE3-498C-BF1C-B50E957D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部 宏樹</dc:creator>
  <cp:keywords/>
  <cp:lastModifiedBy>info@kosya-sukagawa.jp</cp:lastModifiedBy>
  <cp:revision>3</cp:revision>
  <cp:lastPrinted>2020-12-14T05:12:00Z</cp:lastPrinted>
  <dcterms:created xsi:type="dcterms:W3CDTF">2020-12-14T04:41:00Z</dcterms:created>
  <dcterms:modified xsi:type="dcterms:W3CDTF">2020-12-14T05:15:00Z</dcterms:modified>
</cp:coreProperties>
</file>